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71" w:rsidRDefault="00544271" w:rsidP="00544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B37962" w:rsidRPr="007A4603" w:rsidRDefault="00544271" w:rsidP="00544271">
      <w:pPr>
        <w:jc w:val="center"/>
      </w:pPr>
      <w:r w:rsidRPr="007A4603">
        <w:t xml:space="preserve">о доходах, об имуществе и обязательствах имущественного характера </w:t>
      </w:r>
      <w:r w:rsidR="00B81AE1" w:rsidRPr="007A4603">
        <w:t xml:space="preserve">председателя Собрания депутатов </w:t>
      </w:r>
    </w:p>
    <w:p w:rsidR="00544271" w:rsidRPr="007A4603" w:rsidRDefault="00B81AE1" w:rsidP="00544271">
      <w:pPr>
        <w:jc w:val="center"/>
      </w:pPr>
      <w:r w:rsidRPr="007A4603">
        <w:t xml:space="preserve">Ульчского муниципального района </w:t>
      </w:r>
    </w:p>
    <w:p w:rsidR="00544271" w:rsidRPr="007A4603" w:rsidRDefault="00FD2674" w:rsidP="00544271">
      <w:pPr>
        <w:jc w:val="center"/>
      </w:pPr>
      <w:r w:rsidRPr="007A4603">
        <w:t>за период с 01 января 2016 года по 31 декабря 2016</w:t>
      </w:r>
      <w:r w:rsidR="00544271" w:rsidRPr="007A4603">
        <w:t xml:space="preserve"> года</w:t>
      </w:r>
    </w:p>
    <w:p w:rsidR="00544271" w:rsidRPr="007A4603" w:rsidRDefault="00544271" w:rsidP="00544271">
      <w:pPr>
        <w:jc w:val="center"/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900"/>
        <w:gridCol w:w="1500"/>
        <w:gridCol w:w="2092"/>
        <w:gridCol w:w="1408"/>
        <w:gridCol w:w="1800"/>
        <w:gridCol w:w="2400"/>
      </w:tblGrid>
      <w:tr w:rsidR="00544271" w:rsidRPr="007A4603" w:rsidTr="00192998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71" w:rsidRPr="007A4603" w:rsidRDefault="00544271">
            <w:r w:rsidRPr="007A4603">
              <w:t>Фамилия,</w:t>
            </w:r>
          </w:p>
          <w:p w:rsidR="00544271" w:rsidRPr="007A4603" w:rsidRDefault="00544271">
            <w:r w:rsidRPr="007A4603">
              <w:t>инициалы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71" w:rsidRPr="007A4603" w:rsidRDefault="00544271">
            <w:r w:rsidRPr="007A4603">
              <w:t>Должност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71" w:rsidRPr="007A4603" w:rsidRDefault="00544271">
            <w:r w:rsidRPr="007A4603">
              <w:t>Общая сумма д</w:t>
            </w:r>
            <w:r w:rsidRPr="007A4603">
              <w:t>е</w:t>
            </w:r>
            <w:r w:rsidRPr="007A4603">
              <w:t>кларир</w:t>
            </w:r>
            <w:r w:rsidRPr="007A4603">
              <w:t>о</w:t>
            </w:r>
            <w:r w:rsidRPr="007A4603">
              <w:t xml:space="preserve">ванного </w:t>
            </w:r>
            <w:r w:rsidR="00FD2674" w:rsidRPr="007A4603">
              <w:t>г</w:t>
            </w:r>
            <w:r w:rsidR="00FD2674" w:rsidRPr="007A4603">
              <w:t>о</w:t>
            </w:r>
            <w:r w:rsidR="00FD2674" w:rsidRPr="007A4603">
              <w:t>дового д</w:t>
            </w:r>
            <w:r w:rsidR="00FD2674" w:rsidRPr="007A4603">
              <w:t>о</w:t>
            </w:r>
            <w:r w:rsidR="00FD2674" w:rsidRPr="007A4603">
              <w:t>хода за 2016</w:t>
            </w:r>
            <w:r w:rsidRPr="007A4603">
              <w:t>г. (руб</w:t>
            </w:r>
            <w:r w:rsidR="005D2C7F" w:rsidRPr="007A4603">
              <w:t>.</w:t>
            </w:r>
            <w:r w:rsidRPr="007A4603">
              <w:t>)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71" w:rsidRPr="007A4603" w:rsidRDefault="00544271" w:rsidP="00192998">
            <w:pPr>
              <w:jc w:val="center"/>
            </w:pPr>
            <w:r w:rsidRPr="007A460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71" w:rsidRPr="007A4603" w:rsidRDefault="00544271">
            <w:r w:rsidRPr="007A4603">
              <w:t>Перечень тран</w:t>
            </w:r>
            <w:r w:rsidRPr="007A4603">
              <w:t>с</w:t>
            </w:r>
            <w:r w:rsidRPr="007A4603">
              <w:t>портных средств, принадлежащих на праве собственности (вид, марка)</w:t>
            </w:r>
          </w:p>
        </w:tc>
      </w:tr>
      <w:tr w:rsidR="00544271" w:rsidRPr="007A4603" w:rsidTr="00192998"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71" w:rsidRPr="007A4603" w:rsidRDefault="00544271"/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71" w:rsidRPr="007A4603" w:rsidRDefault="00544271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71" w:rsidRPr="007A4603" w:rsidRDefault="00544271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71" w:rsidRPr="007A4603" w:rsidRDefault="00544271">
            <w:r w:rsidRPr="007A4603">
              <w:t>Вид объектов н</w:t>
            </w:r>
            <w:r w:rsidRPr="007A4603">
              <w:t>е</w:t>
            </w:r>
            <w:r w:rsidRPr="007A4603">
              <w:t>движим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71" w:rsidRPr="007A4603" w:rsidRDefault="00544271">
            <w:r w:rsidRPr="007A4603">
              <w:t>Площадь (</w:t>
            </w:r>
            <w:proofErr w:type="spellStart"/>
            <w:r w:rsidRPr="007A4603">
              <w:t>кв.м</w:t>
            </w:r>
            <w:proofErr w:type="spellEnd"/>
            <w:r w:rsidRPr="007A4603"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71" w:rsidRPr="007A4603" w:rsidRDefault="00544271">
            <w:r w:rsidRPr="007A4603">
              <w:t>Страна расп</w:t>
            </w:r>
            <w:r w:rsidRPr="007A4603">
              <w:t>о</w:t>
            </w:r>
            <w:r w:rsidRPr="007A4603">
              <w:t>ложения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71" w:rsidRPr="007A4603" w:rsidRDefault="00544271"/>
        </w:tc>
      </w:tr>
      <w:tr w:rsidR="00B81AE1" w:rsidRPr="007A4603" w:rsidTr="00192998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FD2674">
            <w:proofErr w:type="spellStart"/>
            <w:r w:rsidRPr="007A4603">
              <w:t>Булдыгеров</w:t>
            </w:r>
            <w:proofErr w:type="spellEnd"/>
            <w:r w:rsidRPr="007A4603">
              <w:t xml:space="preserve"> А.Г.</w:t>
            </w:r>
            <w:r w:rsidR="00B81AE1" w:rsidRPr="007A4603">
              <w:t xml:space="preserve"> 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>
            <w:r w:rsidRPr="007A4603">
              <w:t xml:space="preserve">председатель Собрания депутатов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4654CA" w:rsidP="004654CA">
            <w:r w:rsidRPr="007A4603">
              <w:t>1</w:t>
            </w:r>
            <w:r w:rsidR="00717829">
              <w:t>8968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Default="006700DB">
            <w:r w:rsidRPr="007A4603">
              <w:t>квартира (общая совместная с с</w:t>
            </w:r>
            <w:r w:rsidRPr="007A4603">
              <w:t>у</w:t>
            </w:r>
            <w:r w:rsidRPr="007A4603">
              <w:t>пругой</w:t>
            </w:r>
            <w:r w:rsidR="00B81AE1" w:rsidRPr="007A4603">
              <w:t>)</w:t>
            </w:r>
            <w:r w:rsidRPr="007A4603">
              <w:t>,</w:t>
            </w:r>
          </w:p>
          <w:p w:rsidR="00583B0F" w:rsidRPr="007A4603" w:rsidRDefault="00583B0F"/>
          <w:p w:rsidR="00880456" w:rsidRDefault="00880456">
            <w:r w:rsidRPr="007A4603">
              <w:t xml:space="preserve">квартира </w:t>
            </w:r>
            <w:proofErr w:type="gramStart"/>
            <w:r w:rsidRPr="007A4603">
              <w:t xml:space="preserve">( </w:t>
            </w:r>
            <w:proofErr w:type="gramEnd"/>
            <w:r w:rsidRPr="007A4603">
              <w:t>общая с супругой),</w:t>
            </w:r>
          </w:p>
          <w:p w:rsidR="00583B0F" w:rsidRPr="007A4603" w:rsidRDefault="00583B0F"/>
          <w:p w:rsidR="00880456" w:rsidRDefault="00880456">
            <w:r w:rsidRPr="007A4603">
              <w:t>квартира общая с супругой),</w:t>
            </w:r>
          </w:p>
          <w:p w:rsidR="00583B0F" w:rsidRPr="007A4603" w:rsidRDefault="00583B0F"/>
          <w:p w:rsidR="00880456" w:rsidRPr="007A4603" w:rsidRDefault="00880456">
            <w:r w:rsidRPr="007A4603">
              <w:t>квартира (общая с супругой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6700DB" w:rsidP="00192998">
            <w:pPr>
              <w:jc w:val="center"/>
            </w:pPr>
            <w:r w:rsidRPr="007A4603">
              <w:t>41,</w:t>
            </w:r>
            <w:r w:rsidR="00880456" w:rsidRPr="007A4603">
              <w:t>6</w:t>
            </w: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  <w:r w:rsidRPr="007A4603">
              <w:t>50,5</w:t>
            </w: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880456">
            <w:r w:rsidRPr="007A4603">
              <w:t xml:space="preserve">    114</w:t>
            </w:r>
          </w:p>
          <w:p w:rsidR="00880456" w:rsidRPr="007A4603" w:rsidRDefault="00880456" w:rsidP="00880456"/>
          <w:p w:rsidR="00880456" w:rsidRPr="007A4603" w:rsidRDefault="00880456" w:rsidP="00880456"/>
          <w:p w:rsidR="00880456" w:rsidRPr="007A4603" w:rsidRDefault="00880456" w:rsidP="00880456">
            <w:r w:rsidRPr="007A4603">
              <w:t xml:space="preserve">   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 w:rsidP="00192998">
            <w:pPr>
              <w:jc w:val="center"/>
            </w:pPr>
            <w:r w:rsidRPr="007A4603">
              <w:t>Россия</w:t>
            </w: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  <w:r w:rsidRPr="007A4603">
              <w:t>Россия</w:t>
            </w: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  <w:r w:rsidRPr="007A4603">
              <w:t>Россия</w:t>
            </w: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192998">
            <w:pPr>
              <w:jc w:val="center"/>
            </w:pPr>
          </w:p>
          <w:p w:rsidR="00880456" w:rsidRPr="007A4603" w:rsidRDefault="00880456" w:rsidP="00880456">
            <w:r w:rsidRPr="007A4603">
              <w:t xml:space="preserve">   </w:t>
            </w:r>
            <w:r w:rsidR="00583B0F">
              <w:t xml:space="preserve">    </w:t>
            </w:r>
            <w:r w:rsidRPr="007A4603">
              <w:t xml:space="preserve"> Росс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 w:rsidP="006700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460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700DB" w:rsidRPr="007A460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: </w:t>
            </w:r>
            <w:r w:rsidRPr="007A4603">
              <w:rPr>
                <w:sz w:val="24"/>
                <w:szCs w:val="24"/>
              </w:rPr>
              <w:t xml:space="preserve"> </w:t>
            </w:r>
            <w:r w:rsidR="00880456" w:rsidRPr="007A4603">
              <w:rPr>
                <w:sz w:val="24"/>
                <w:szCs w:val="24"/>
                <w:lang w:val="en-US"/>
              </w:rPr>
              <w:t xml:space="preserve">    </w:t>
            </w:r>
            <w:r w:rsidR="00880456" w:rsidRPr="007A4603">
              <w:t>«</w:t>
            </w:r>
            <w:r w:rsidR="006700DB" w:rsidRPr="007A4603">
              <w:rPr>
                <w:lang w:val="en-US"/>
              </w:rPr>
              <w:t xml:space="preserve">Mitsubishi </w:t>
            </w:r>
            <w:r w:rsidRPr="007A4603">
              <w:t xml:space="preserve"> </w:t>
            </w:r>
            <w:r w:rsidR="00880456" w:rsidRPr="007A4603">
              <w:t xml:space="preserve">   </w:t>
            </w:r>
            <w:r w:rsidRPr="007A4603">
              <w:t xml:space="preserve"> </w:t>
            </w:r>
            <w:proofErr w:type="spellStart"/>
            <w:r w:rsidR="006700DB" w:rsidRPr="007A4603">
              <w:rPr>
                <w:lang w:val="en-US"/>
              </w:rPr>
              <w:t>Pa</w:t>
            </w:r>
            <w:r w:rsidR="00880456" w:rsidRPr="007A4603">
              <w:rPr>
                <w:lang w:val="en-US"/>
              </w:rPr>
              <w:t>jero</w:t>
            </w:r>
            <w:proofErr w:type="spellEnd"/>
            <w:r w:rsidR="00880456" w:rsidRPr="007A4603">
              <w:rPr>
                <w:sz w:val="24"/>
                <w:szCs w:val="24"/>
              </w:rPr>
              <w:t>»</w:t>
            </w:r>
            <w:r w:rsidRPr="007A4603">
              <w:rPr>
                <w:sz w:val="24"/>
                <w:szCs w:val="24"/>
              </w:rPr>
              <w:t xml:space="preserve">                 </w:t>
            </w:r>
          </w:p>
        </w:tc>
      </w:tr>
      <w:tr w:rsidR="00B81AE1" w:rsidRPr="007A4603" w:rsidTr="00192998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/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/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>
            <w:r w:rsidRPr="007A4603">
              <w:t xml:space="preserve">гараж </w:t>
            </w:r>
          </w:p>
          <w:p w:rsidR="00643CF8" w:rsidRPr="007A4603" w:rsidRDefault="00643CF8"/>
          <w:p w:rsidR="00643CF8" w:rsidRPr="007A4603" w:rsidRDefault="00643CF8">
            <w:r w:rsidRPr="007A4603">
              <w:t>земельный уч</w:t>
            </w:r>
            <w:r w:rsidRPr="007A4603">
              <w:t>а</w:t>
            </w:r>
            <w:r w:rsidRPr="007A4603">
              <w:t>сток в аренд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 w:rsidP="00192998">
            <w:pPr>
              <w:jc w:val="center"/>
            </w:pPr>
            <w:r w:rsidRPr="007A4603">
              <w:t>32</w:t>
            </w:r>
          </w:p>
          <w:p w:rsidR="00643CF8" w:rsidRPr="007A4603" w:rsidRDefault="00643CF8" w:rsidP="00192998">
            <w:pPr>
              <w:jc w:val="center"/>
            </w:pPr>
          </w:p>
          <w:p w:rsidR="00643CF8" w:rsidRPr="007A4603" w:rsidRDefault="00643CF8" w:rsidP="00192998">
            <w:pPr>
              <w:jc w:val="center"/>
            </w:pPr>
          </w:p>
          <w:p w:rsidR="00643CF8" w:rsidRPr="007A4603" w:rsidRDefault="00643CF8" w:rsidP="00643CF8">
            <w:r w:rsidRPr="007A4603"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E1" w:rsidRPr="007A4603" w:rsidRDefault="00B81AE1" w:rsidP="00192998">
            <w:pPr>
              <w:jc w:val="center"/>
            </w:pPr>
            <w:r w:rsidRPr="007A4603">
              <w:t>Росси</w:t>
            </w:r>
            <w:r w:rsidR="00643CF8" w:rsidRPr="007A4603">
              <w:t>я</w:t>
            </w:r>
          </w:p>
          <w:p w:rsidR="00643CF8" w:rsidRPr="007A4603" w:rsidRDefault="00643CF8" w:rsidP="00192998">
            <w:pPr>
              <w:jc w:val="center"/>
            </w:pPr>
          </w:p>
          <w:p w:rsidR="00643CF8" w:rsidRPr="007A4603" w:rsidRDefault="00643CF8" w:rsidP="00192998">
            <w:pPr>
              <w:jc w:val="center"/>
            </w:pPr>
          </w:p>
          <w:p w:rsidR="00643CF8" w:rsidRPr="007A4603" w:rsidRDefault="00643CF8" w:rsidP="00192998">
            <w:pPr>
              <w:jc w:val="center"/>
            </w:pPr>
            <w:r w:rsidRPr="007A4603">
              <w:t>Росс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F8" w:rsidRPr="007A4603" w:rsidRDefault="00643CF8" w:rsidP="00192998">
            <w:pPr>
              <w:jc w:val="center"/>
            </w:pPr>
          </w:p>
          <w:p w:rsidR="00B81AE1" w:rsidRPr="007A4603" w:rsidRDefault="00192998" w:rsidP="00192998">
            <w:pPr>
              <w:jc w:val="center"/>
            </w:pPr>
            <w:r w:rsidRPr="007A4603">
              <w:t>__</w:t>
            </w:r>
          </w:p>
          <w:p w:rsidR="00B81AE1" w:rsidRPr="007A4603" w:rsidRDefault="00B81AE1" w:rsidP="00192998">
            <w:pPr>
              <w:jc w:val="center"/>
            </w:pPr>
          </w:p>
          <w:p w:rsidR="00213D63" w:rsidRPr="007A4603" w:rsidRDefault="00213D63" w:rsidP="00192998">
            <w:pPr>
              <w:jc w:val="center"/>
            </w:pPr>
          </w:p>
          <w:p w:rsidR="00213D63" w:rsidRPr="007A4603" w:rsidRDefault="00213D63" w:rsidP="00192998">
            <w:pPr>
              <w:jc w:val="center"/>
            </w:pPr>
          </w:p>
        </w:tc>
      </w:tr>
      <w:tr w:rsidR="00C848B2" w:rsidRPr="007A4603" w:rsidTr="00192998"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2" w:rsidRPr="007A4603" w:rsidRDefault="00C848B2">
            <w:r w:rsidRPr="007A4603">
              <w:t xml:space="preserve">Супруга 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2" w:rsidRPr="007A4603" w:rsidRDefault="00C848B2"/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2" w:rsidRPr="007A4603" w:rsidRDefault="00FD2674">
            <w:r w:rsidRPr="007A4603">
              <w:t xml:space="preserve"> 7</w:t>
            </w:r>
            <w:r w:rsidR="00717829">
              <w:t>5797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2" w:rsidRPr="007A4603" w:rsidRDefault="005D2C7F" w:rsidP="00643CF8">
            <w:r w:rsidRPr="007A4603">
              <w:t>квартира (</w:t>
            </w:r>
            <w:r w:rsidR="00643CF8" w:rsidRPr="007A4603">
              <w:t xml:space="preserve">общая  совместная с  </w:t>
            </w:r>
            <w:proofErr w:type="spellStart"/>
            <w:r w:rsidR="00643CF8" w:rsidRPr="007A4603">
              <w:t>Булдыгеровым</w:t>
            </w:r>
            <w:proofErr w:type="spellEnd"/>
            <w:r w:rsidR="00643CF8" w:rsidRPr="007A4603">
              <w:t xml:space="preserve"> </w:t>
            </w:r>
            <w:r w:rsidR="00643CF8" w:rsidRPr="007A4603">
              <w:lastRenderedPageBreak/>
              <w:t>А.Г.),</w:t>
            </w:r>
          </w:p>
          <w:p w:rsidR="00643CF8" w:rsidRPr="007A4603" w:rsidRDefault="00643CF8" w:rsidP="00643CF8">
            <w:r w:rsidRPr="007A4603">
              <w:t xml:space="preserve">квартира </w:t>
            </w:r>
            <w:proofErr w:type="gramStart"/>
            <w:r w:rsidRPr="007A4603">
              <w:t xml:space="preserve">( </w:t>
            </w:r>
            <w:proofErr w:type="gramEnd"/>
            <w:r w:rsidRPr="007A4603">
              <w:t xml:space="preserve">общая  совместная с </w:t>
            </w:r>
            <w:proofErr w:type="spellStart"/>
            <w:r w:rsidRPr="007A4603">
              <w:t>Булдыгеровым</w:t>
            </w:r>
            <w:proofErr w:type="spellEnd"/>
            <w:r w:rsidRPr="007A4603">
              <w:t xml:space="preserve"> А.Г.),</w:t>
            </w:r>
          </w:p>
          <w:p w:rsidR="00643CF8" w:rsidRPr="007A4603" w:rsidRDefault="00643CF8" w:rsidP="00643CF8">
            <w:r w:rsidRPr="007A4603">
              <w:t xml:space="preserve">квартира </w:t>
            </w:r>
            <w:proofErr w:type="gramStart"/>
            <w:r w:rsidRPr="007A4603">
              <w:t xml:space="preserve">( </w:t>
            </w:r>
            <w:proofErr w:type="gramEnd"/>
            <w:r w:rsidRPr="007A4603">
              <w:t xml:space="preserve">общая совместная с </w:t>
            </w:r>
            <w:proofErr w:type="spellStart"/>
            <w:r w:rsidRPr="007A4603">
              <w:t>Булдыгеровым</w:t>
            </w:r>
            <w:proofErr w:type="spellEnd"/>
            <w:r w:rsidRPr="007A4603">
              <w:t xml:space="preserve"> А.Г.),</w:t>
            </w:r>
          </w:p>
          <w:p w:rsidR="00643CF8" w:rsidRPr="007A4603" w:rsidRDefault="00643CF8" w:rsidP="00643CF8">
            <w:r w:rsidRPr="007A4603">
              <w:t xml:space="preserve">квартира </w:t>
            </w:r>
            <w:proofErr w:type="gramStart"/>
            <w:r w:rsidRPr="007A4603">
              <w:t xml:space="preserve">( </w:t>
            </w:r>
            <w:proofErr w:type="gramEnd"/>
            <w:r w:rsidRPr="007A4603">
              <w:t xml:space="preserve">общая совместная с </w:t>
            </w:r>
            <w:proofErr w:type="spellStart"/>
            <w:r w:rsidRPr="007A4603">
              <w:t>Булдыгеровым</w:t>
            </w:r>
            <w:proofErr w:type="spellEnd"/>
            <w:r w:rsidRPr="007A4603">
              <w:t xml:space="preserve"> А.Г.)</w:t>
            </w:r>
          </w:p>
          <w:p w:rsidR="00643CF8" w:rsidRPr="007A4603" w:rsidRDefault="00643CF8" w:rsidP="00643CF8"/>
          <w:p w:rsidR="00643CF8" w:rsidRPr="007A4603" w:rsidRDefault="00643CF8" w:rsidP="00643CF8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2" w:rsidRPr="007A4603" w:rsidRDefault="00962925" w:rsidP="00192998">
            <w:pPr>
              <w:jc w:val="center"/>
            </w:pPr>
            <w:r w:rsidRPr="007A4603">
              <w:lastRenderedPageBreak/>
              <w:t>41,6</w:t>
            </w: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  <w:r w:rsidRPr="007A4603">
              <w:t>50,5</w:t>
            </w: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  <w:r w:rsidRPr="007A4603">
              <w:t>114</w:t>
            </w: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  <w:r w:rsidRPr="007A4603"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2" w:rsidRPr="007A4603" w:rsidRDefault="00C848B2" w:rsidP="00192998">
            <w:pPr>
              <w:jc w:val="center"/>
            </w:pPr>
            <w:r w:rsidRPr="007A4603">
              <w:lastRenderedPageBreak/>
              <w:t>Россия</w:t>
            </w: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192998">
            <w:pPr>
              <w:jc w:val="center"/>
            </w:pPr>
          </w:p>
          <w:p w:rsidR="00962925" w:rsidRPr="007A4603" w:rsidRDefault="00962925" w:rsidP="00962925">
            <w:r w:rsidRPr="007A4603">
              <w:t xml:space="preserve">     Россия</w:t>
            </w:r>
          </w:p>
          <w:p w:rsidR="00962925" w:rsidRPr="007A4603" w:rsidRDefault="00962925" w:rsidP="00962925"/>
          <w:p w:rsidR="00962925" w:rsidRPr="007A4603" w:rsidRDefault="00962925" w:rsidP="00962925"/>
          <w:p w:rsidR="00962925" w:rsidRPr="007A4603" w:rsidRDefault="00962925" w:rsidP="00962925">
            <w:r w:rsidRPr="007A4603">
              <w:t xml:space="preserve">     Россия</w:t>
            </w:r>
          </w:p>
          <w:p w:rsidR="00962925" w:rsidRPr="007A4603" w:rsidRDefault="00962925" w:rsidP="00962925"/>
          <w:p w:rsidR="00962925" w:rsidRPr="007A4603" w:rsidRDefault="00962925" w:rsidP="00962925"/>
          <w:p w:rsidR="00962925" w:rsidRPr="007A4603" w:rsidRDefault="00962925" w:rsidP="00962925"/>
          <w:p w:rsidR="00962925" w:rsidRPr="007A4603" w:rsidRDefault="00962925" w:rsidP="00962925">
            <w:r w:rsidRPr="007A4603">
              <w:t xml:space="preserve">     Росс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2" w:rsidRPr="007A4603" w:rsidRDefault="00192998" w:rsidP="00192998">
            <w:pPr>
              <w:jc w:val="center"/>
            </w:pPr>
            <w:r w:rsidRPr="007A4603">
              <w:lastRenderedPageBreak/>
              <w:t>__</w:t>
            </w:r>
          </w:p>
        </w:tc>
      </w:tr>
    </w:tbl>
    <w:p w:rsidR="00294BDB" w:rsidRPr="00880456" w:rsidRDefault="00294BDB">
      <w:pPr>
        <w:rPr>
          <w:lang w:val="en-US"/>
        </w:rPr>
      </w:pPr>
      <w:bookmarkStart w:id="0" w:name="_GoBack"/>
      <w:bookmarkEnd w:id="0"/>
    </w:p>
    <w:sectPr w:rsidR="00294BDB" w:rsidRPr="00880456" w:rsidSect="00544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1985" w:right="1134" w:bottom="567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58" w:rsidRDefault="001B1C58" w:rsidP="00880456">
      <w:r>
        <w:separator/>
      </w:r>
    </w:p>
  </w:endnote>
  <w:endnote w:type="continuationSeparator" w:id="0">
    <w:p w:rsidR="001B1C58" w:rsidRDefault="001B1C58" w:rsidP="0088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56" w:rsidRDefault="00880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56" w:rsidRDefault="008804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56" w:rsidRDefault="00880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58" w:rsidRDefault="001B1C58" w:rsidP="00880456">
      <w:r>
        <w:separator/>
      </w:r>
    </w:p>
  </w:footnote>
  <w:footnote w:type="continuationSeparator" w:id="0">
    <w:p w:rsidR="001B1C58" w:rsidRDefault="001B1C58" w:rsidP="0088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56" w:rsidRDefault="008804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56" w:rsidRDefault="008804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56" w:rsidRDefault="008804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71"/>
    <w:rsid w:val="00001AC7"/>
    <w:rsid w:val="00164023"/>
    <w:rsid w:val="00192998"/>
    <w:rsid w:val="001B1C58"/>
    <w:rsid w:val="00213D63"/>
    <w:rsid w:val="00294BDB"/>
    <w:rsid w:val="003D4B8C"/>
    <w:rsid w:val="00435326"/>
    <w:rsid w:val="004654CA"/>
    <w:rsid w:val="004A1CEF"/>
    <w:rsid w:val="00544271"/>
    <w:rsid w:val="00583B0F"/>
    <w:rsid w:val="005D2C7F"/>
    <w:rsid w:val="00643CF8"/>
    <w:rsid w:val="006700DB"/>
    <w:rsid w:val="00717829"/>
    <w:rsid w:val="007A4603"/>
    <w:rsid w:val="007C4735"/>
    <w:rsid w:val="0086135E"/>
    <w:rsid w:val="00880456"/>
    <w:rsid w:val="008C075E"/>
    <w:rsid w:val="009161D7"/>
    <w:rsid w:val="00962925"/>
    <w:rsid w:val="00A50E2D"/>
    <w:rsid w:val="00B37962"/>
    <w:rsid w:val="00B81AE1"/>
    <w:rsid w:val="00C55509"/>
    <w:rsid w:val="00C848B2"/>
    <w:rsid w:val="00CA75BA"/>
    <w:rsid w:val="00D100A6"/>
    <w:rsid w:val="00D97B94"/>
    <w:rsid w:val="00DE0B69"/>
    <w:rsid w:val="00F55880"/>
    <w:rsid w:val="00F70232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2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81A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rsid w:val="00880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80456"/>
    <w:rPr>
      <w:sz w:val="24"/>
      <w:szCs w:val="24"/>
    </w:rPr>
  </w:style>
  <w:style w:type="paragraph" w:styleId="a6">
    <w:name w:val="footer"/>
    <w:basedOn w:val="a"/>
    <w:link w:val="a7"/>
    <w:rsid w:val="00880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804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2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81A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rsid w:val="00880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80456"/>
    <w:rPr>
      <w:sz w:val="24"/>
      <w:szCs w:val="24"/>
    </w:rPr>
  </w:style>
  <w:style w:type="paragraph" w:styleId="a6">
    <w:name w:val="footer"/>
    <w:basedOn w:val="a"/>
    <w:link w:val="a7"/>
    <w:rsid w:val="00880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80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FB1B-9356-4454-8855-2D241C8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0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cp:lastModifiedBy>ADMIN</cp:lastModifiedBy>
  <cp:revision>12</cp:revision>
  <cp:lastPrinted>2017-03-22T06:09:00Z</cp:lastPrinted>
  <dcterms:created xsi:type="dcterms:W3CDTF">2017-03-21T00:02:00Z</dcterms:created>
  <dcterms:modified xsi:type="dcterms:W3CDTF">2017-03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7274469</vt:i4>
  </property>
</Properties>
</file>